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7A1" w:rsidRPr="0051668B" w:rsidRDefault="00061F0F" w:rsidP="008A07A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668B"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2023EF" w:rsidRPr="0051668B" w:rsidRDefault="00AB1456" w:rsidP="008A07A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668B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706005" w:rsidRPr="0051668B">
        <w:rPr>
          <w:rFonts w:ascii="Times New Roman" w:hAnsi="Times New Roman" w:cs="Times New Roman"/>
          <w:b/>
          <w:sz w:val="28"/>
          <w:szCs w:val="28"/>
        </w:rPr>
        <w:t>решению Совета Духовницкого</w:t>
      </w:r>
    </w:p>
    <w:p w:rsidR="002023EF" w:rsidRPr="0051668B" w:rsidRDefault="00706005" w:rsidP="008A07A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668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8A07A1" w:rsidRPr="0051668B" w:rsidRDefault="008A07A1" w:rsidP="008A07A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668B">
        <w:rPr>
          <w:rFonts w:ascii="Times New Roman" w:hAnsi="Times New Roman" w:cs="Times New Roman"/>
          <w:b/>
          <w:sz w:val="28"/>
          <w:szCs w:val="28"/>
        </w:rPr>
        <w:t>«Об исполнении бюджета</w:t>
      </w:r>
    </w:p>
    <w:p w:rsidR="008A07A1" w:rsidRPr="0051668B" w:rsidRDefault="00DF609D" w:rsidP="008A07A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668B">
        <w:rPr>
          <w:rFonts w:ascii="Times New Roman" w:hAnsi="Times New Roman" w:cs="Times New Roman"/>
          <w:b/>
          <w:sz w:val="28"/>
          <w:szCs w:val="28"/>
        </w:rPr>
        <w:t xml:space="preserve">Духовницкого </w:t>
      </w:r>
      <w:r w:rsidR="008A07A1" w:rsidRPr="0051668B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8A07A1" w:rsidRPr="0051668B" w:rsidRDefault="008A07A1" w:rsidP="008A07A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668B">
        <w:rPr>
          <w:rFonts w:ascii="Times New Roman" w:hAnsi="Times New Roman" w:cs="Times New Roman"/>
          <w:b/>
          <w:sz w:val="28"/>
          <w:szCs w:val="28"/>
        </w:rPr>
        <w:t>образования за</w:t>
      </w:r>
      <w:r w:rsidR="00753A43" w:rsidRPr="00516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660" w:rsidRPr="0051668B">
        <w:rPr>
          <w:rFonts w:ascii="Times New Roman" w:hAnsi="Times New Roman" w:cs="Times New Roman"/>
          <w:b/>
          <w:sz w:val="28"/>
          <w:szCs w:val="28"/>
        </w:rPr>
        <w:t>20</w:t>
      </w:r>
      <w:r w:rsidR="000443F0">
        <w:rPr>
          <w:rFonts w:ascii="Times New Roman" w:hAnsi="Times New Roman" w:cs="Times New Roman"/>
          <w:b/>
          <w:sz w:val="28"/>
          <w:szCs w:val="28"/>
        </w:rPr>
        <w:t>23</w:t>
      </w:r>
      <w:r w:rsidRPr="0051668B">
        <w:rPr>
          <w:rFonts w:ascii="Times New Roman" w:hAnsi="Times New Roman" w:cs="Times New Roman"/>
          <w:b/>
          <w:sz w:val="28"/>
          <w:szCs w:val="28"/>
        </w:rPr>
        <w:t>г.»</w:t>
      </w:r>
    </w:p>
    <w:p w:rsidR="008A07A1" w:rsidRPr="0051668B" w:rsidRDefault="0031753D" w:rsidP="006167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668B">
        <w:rPr>
          <w:rFonts w:ascii="Times New Roman" w:hAnsi="Times New Roman" w:cs="Times New Roman"/>
          <w:sz w:val="28"/>
          <w:szCs w:val="28"/>
        </w:rPr>
        <w:t xml:space="preserve">№        от  </w:t>
      </w:r>
      <w:r w:rsidR="005D24F2">
        <w:rPr>
          <w:rFonts w:ascii="Times New Roman" w:hAnsi="Times New Roman" w:cs="Times New Roman"/>
          <w:sz w:val="28"/>
          <w:szCs w:val="28"/>
        </w:rPr>
        <w:t xml:space="preserve">   </w:t>
      </w:r>
      <w:r w:rsidR="00503990">
        <w:rPr>
          <w:rFonts w:ascii="Times New Roman" w:hAnsi="Times New Roman" w:cs="Times New Roman"/>
          <w:sz w:val="28"/>
          <w:szCs w:val="28"/>
        </w:rPr>
        <w:t xml:space="preserve"> </w:t>
      </w:r>
      <w:r w:rsidR="00753A43" w:rsidRPr="0051668B">
        <w:rPr>
          <w:rFonts w:ascii="Times New Roman" w:hAnsi="Times New Roman" w:cs="Times New Roman"/>
          <w:sz w:val="28"/>
          <w:szCs w:val="28"/>
        </w:rPr>
        <w:t>202</w:t>
      </w:r>
      <w:r w:rsidR="000443F0">
        <w:rPr>
          <w:rFonts w:ascii="Times New Roman" w:hAnsi="Times New Roman" w:cs="Times New Roman"/>
          <w:sz w:val="28"/>
          <w:szCs w:val="28"/>
        </w:rPr>
        <w:t>4</w:t>
      </w:r>
      <w:r w:rsidRPr="0051668B">
        <w:rPr>
          <w:rFonts w:ascii="Times New Roman" w:hAnsi="Times New Roman" w:cs="Times New Roman"/>
          <w:sz w:val="28"/>
          <w:szCs w:val="28"/>
        </w:rPr>
        <w:t>г.</w:t>
      </w:r>
    </w:p>
    <w:p w:rsidR="0051668B" w:rsidRPr="0051668B" w:rsidRDefault="0051668B" w:rsidP="006167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4011" w:rsidRPr="0051668B" w:rsidRDefault="00AB1456" w:rsidP="005F4011">
      <w:pPr>
        <w:pStyle w:val="xl127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 w:rsidRPr="0051668B">
        <w:rPr>
          <w:rFonts w:ascii="Times New Roman" w:eastAsia="Times New Roman" w:hAnsi="Times New Roman" w:cs="Times New Roman"/>
          <w:sz w:val="28"/>
          <w:szCs w:val="28"/>
        </w:rPr>
        <w:t>Доходы</w:t>
      </w:r>
      <w:r w:rsidR="00F0223B">
        <w:rPr>
          <w:rFonts w:ascii="Times New Roman" w:eastAsia="Times New Roman" w:hAnsi="Times New Roman" w:cs="Times New Roman"/>
          <w:sz w:val="28"/>
          <w:szCs w:val="28"/>
        </w:rPr>
        <w:t xml:space="preserve"> бюджета Духовницкого муниципального образования</w:t>
      </w:r>
      <w:r w:rsidR="005F4011" w:rsidRPr="0051668B">
        <w:rPr>
          <w:rFonts w:ascii="Times New Roman" w:eastAsia="Times New Roman" w:hAnsi="Times New Roman" w:cs="Times New Roman"/>
          <w:sz w:val="28"/>
          <w:szCs w:val="28"/>
        </w:rPr>
        <w:t xml:space="preserve"> Духовницкого муниципального района за</w:t>
      </w:r>
      <w:r w:rsidR="00753A43" w:rsidRPr="005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660" w:rsidRPr="0051668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443F0">
        <w:rPr>
          <w:rFonts w:ascii="Times New Roman" w:eastAsia="Times New Roman" w:hAnsi="Times New Roman" w:cs="Times New Roman"/>
          <w:sz w:val="28"/>
          <w:szCs w:val="28"/>
        </w:rPr>
        <w:t>23</w:t>
      </w:r>
      <w:r w:rsidR="004216FB" w:rsidRPr="0051668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D1EDE" w:rsidRPr="0051668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F4011" w:rsidRPr="0051668B">
        <w:rPr>
          <w:rFonts w:ascii="Times New Roman" w:eastAsia="Times New Roman" w:hAnsi="Times New Roman" w:cs="Times New Roman"/>
          <w:sz w:val="28"/>
          <w:szCs w:val="28"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местного бюджета</w:t>
      </w:r>
    </w:p>
    <w:p w:rsidR="0031753D" w:rsidRPr="0051668B" w:rsidRDefault="0031753D" w:rsidP="008A0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7A1" w:rsidRPr="0051668B" w:rsidRDefault="005F4011" w:rsidP="008A07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668B">
        <w:rPr>
          <w:rFonts w:ascii="Times New Roman" w:hAnsi="Times New Roman" w:cs="Times New Roman"/>
          <w:sz w:val="28"/>
          <w:szCs w:val="28"/>
        </w:rPr>
        <w:t xml:space="preserve"> </w:t>
      </w:r>
      <w:r w:rsidR="008A07A1" w:rsidRPr="0051668B">
        <w:rPr>
          <w:rFonts w:ascii="Times New Roman" w:hAnsi="Times New Roman" w:cs="Times New Roman"/>
          <w:sz w:val="28"/>
          <w:szCs w:val="28"/>
        </w:rPr>
        <w:t>(тыс.рублей)</w:t>
      </w:r>
    </w:p>
    <w:tbl>
      <w:tblPr>
        <w:tblW w:w="1034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5673"/>
        <w:gridCol w:w="1134"/>
      </w:tblGrid>
      <w:tr w:rsidR="008A07A1" w:rsidRPr="0051668B" w:rsidTr="00C417FC">
        <w:trPr>
          <w:trHeight w:val="641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51668B" w:rsidRDefault="008A07A1" w:rsidP="006167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51668B" w:rsidRDefault="008A07A1" w:rsidP="006167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51668B" w:rsidRDefault="008A07A1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8A07A1" w:rsidRPr="0051668B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51668B" w:rsidRDefault="008A07A1" w:rsidP="006167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1 00 00000 00 0000 0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51668B" w:rsidRDefault="00F65925" w:rsidP="006167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и неналоговые д</w:t>
            </w:r>
            <w:r w:rsidR="008A07A1"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51668B" w:rsidRDefault="00E52EFB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21659,7</w:t>
            </w:r>
          </w:p>
        </w:tc>
      </w:tr>
      <w:tr w:rsidR="008A07A1" w:rsidRPr="0051668B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A1" w:rsidRPr="0051668B" w:rsidRDefault="008A07A1" w:rsidP="006167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51668B" w:rsidRDefault="008A07A1" w:rsidP="006167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Всего налоговых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51668B" w:rsidRDefault="00E52EFB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21659,2</w:t>
            </w:r>
          </w:p>
        </w:tc>
      </w:tr>
      <w:tr w:rsidR="008A07A1" w:rsidRPr="0051668B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51668B" w:rsidRDefault="008A07A1" w:rsidP="006167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1 01 02000 01 0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51668B" w:rsidRDefault="008A07A1" w:rsidP="006167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51668B" w:rsidRDefault="00E52EFB" w:rsidP="003519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7212,7</w:t>
            </w:r>
          </w:p>
        </w:tc>
      </w:tr>
      <w:tr w:rsidR="009351F5" w:rsidRPr="0051668B" w:rsidTr="00C417FC">
        <w:trPr>
          <w:trHeight w:val="2586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51668B" w:rsidRDefault="00AB1456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 xml:space="preserve">1 01 02010 </w:t>
            </w:r>
            <w:r w:rsidR="009351F5" w:rsidRPr="0051668B">
              <w:rPr>
                <w:rFonts w:ascii="Times New Roman" w:hAnsi="Times New Roman" w:cs="Times New Roman"/>
                <w:sz w:val="28"/>
                <w:szCs w:val="28"/>
              </w:rPr>
              <w:t>01 0000 110</w:t>
            </w:r>
          </w:p>
          <w:p w:rsidR="00EB1B8C" w:rsidRPr="0051668B" w:rsidRDefault="00EB1B8C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B8C" w:rsidRPr="0051668B" w:rsidRDefault="00EB1B8C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B8C" w:rsidRPr="0051668B" w:rsidRDefault="00EB1B8C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B8C" w:rsidRPr="0051668B" w:rsidRDefault="00EB1B8C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B8C" w:rsidRPr="0051668B" w:rsidRDefault="00EB1B8C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B8C" w:rsidRPr="0051668B" w:rsidRDefault="00EB1B8C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B8C" w:rsidRPr="0051668B" w:rsidRDefault="00EB1B8C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 02010 01 1000 110</w:t>
            </w:r>
          </w:p>
          <w:p w:rsidR="00EB1B8C" w:rsidRPr="0051668B" w:rsidRDefault="00EB1B8C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 02010 01 2100 110</w:t>
            </w:r>
          </w:p>
          <w:p w:rsidR="00EB1B8C" w:rsidRPr="0051668B" w:rsidRDefault="00EB1B8C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 02010 01 3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51668B" w:rsidRDefault="009351F5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8 Налогового кодекса Российской Федерации</w:t>
            </w:r>
          </w:p>
          <w:p w:rsidR="0068353C" w:rsidRPr="0051668B" w:rsidRDefault="0068353C" w:rsidP="00616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мма платежа </w:t>
            </w:r>
          </w:p>
          <w:p w:rsidR="0068353C" w:rsidRPr="0051668B" w:rsidRDefault="0068353C" w:rsidP="00616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и и проценты</w:t>
            </w:r>
          </w:p>
          <w:p w:rsidR="00EB1B8C" w:rsidRPr="0051668B" w:rsidRDefault="00EB1B8C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Сумма денежных взысканий (штраф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6F09" w:rsidRPr="0051668B" w:rsidRDefault="00E52EFB" w:rsidP="0061678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57,4</w:t>
            </w:r>
          </w:p>
          <w:p w:rsidR="00EA75A8" w:rsidRPr="0051668B" w:rsidRDefault="00EA75A8" w:rsidP="0061678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5A8" w:rsidRPr="0051668B" w:rsidRDefault="00EA75A8" w:rsidP="0061678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5A8" w:rsidRPr="0051668B" w:rsidRDefault="00EA75A8" w:rsidP="0061678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5A8" w:rsidRPr="0051668B" w:rsidRDefault="00EA75A8" w:rsidP="0061678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5A8" w:rsidRPr="0051668B" w:rsidRDefault="00EA75A8" w:rsidP="0061678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5A8" w:rsidRPr="0051668B" w:rsidRDefault="00EA75A8" w:rsidP="0061678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5A8" w:rsidRPr="0051668B" w:rsidRDefault="00E52EFB" w:rsidP="0061678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56,0</w:t>
            </w:r>
          </w:p>
          <w:p w:rsidR="00EA75A8" w:rsidRPr="0051668B" w:rsidRDefault="00EA75A8" w:rsidP="0061678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5A8" w:rsidRPr="0051668B" w:rsidRDefault="00FE5BEB" w:rsidP="0061678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9351F5" w:rsidRPr="0051668B" w:rsidTr="00C417FC">
        <w:trPr>
          <w:trHeight w:val="1337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51F5" w:rsidRPr="0051668B" w:rsidRDefault="009351F5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 02020 01 0000 110</w:t>
            </w:r>
          </w:p>
          <w:p w:rsidR="00346082" w:rsidRPr="0051668B" w:rsidRDefault="00346082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46082" w:rsidRPr="0051668B" w:rsidRDefault="00346082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46082" w:rsidRPr="0051668B" w:rsidRDefault="00346082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46082" w:rsidRPr="0051668B" w:rsidRDefault="00346082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46082" w:rsidRPr="0051668B" w:rsidRDefault="00346082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 020</w:t>
            </w:r>
            <w:r w:rsidR="003F535B"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01 1000 110</w:t>
            </w:r>
          </w:p>
          <w:p w:rsidR="00346082" w:rsidRPr="0051668B" w:rsidRDefault="00346082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 020</w:t>
            </w:r>
            <w:r w:rsidR="003F535B"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01 2100 110</w:t>
            </w:r>
          </w:p>
          <w:p w:rsidR="00346082" w:rsidRPr="0051668B" w:rsidRDefault="00346082" w:rsidP="003F5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 020</w:t>
            </w:r>
            <w:r w:rsidR="003F535B"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01 3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51F5" w:rsidRPr="0051668B" w:rsidRDefault="009351F5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</w:t>
            </w:r>
            <w:r w:rsidR="00C417FC" w:rsidRPr="0051668B">
              <w:rPr>
                <w:rFonts w:ascii="Times New Roman" w:hAnsi="Times New Roman" w:cs="Times New Roman"/>
                <w:sz w:val="28"/>
                <w:szCs w:val="28"/>
              </w:rPr>
              <w:t>полученных от</w:t>
            </w: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деятельности физическими лицами, зарегистрированными в качестве индивидуальных предпринимателей</w:t>
            </w:r>
          </w:p>
          <w:p w:rsidR="004D5DA4" w:rsidRPr="0051668B" w:rsidRDefault="004D5DA4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Сумма платежа</w:t>
            </w:r>
          </w:p>
          <w:p w:rsidR="004D5DA4" w:rsidRPr="0051668B" w:rsidRDefault="004D5DA4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Пени и проценты</w:t>
            </w:r>
          </w:p>
          <w:p w:rsidR="004D5DA4" w:rsidRPr="0051668B" w:rsidRDefault="004D5DA4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Сумма денежных взысканий (штрафов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082" w:rsidRPr="0051668B" w:rsidRDefault="00E52EFB" w:rsidP="0061678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4</w:t>
            </w:r>
          </w:p>
          <w:p w:rsidR="00EA75A8" w:rsidRPr="0051668B" w:rsidRDefault="00EA75A8" w:rsidP="0061678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5A8" w:rsidRPr="0051668B" w:rsidRDefault="00EA75A8" w:rsidP="0061678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5A8" w:rsidRPr="0051668B" w:rsidRDefault="00EA75A8" w:rsidP="0061678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5A8" w:rsidRPr="0051668B" w:rsidRDefault="00EA75A8" w:rsidP="0061678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5A8" w:rsidRPr="0051668B" w:rsidRDefault="00E52EFB" w:rsidP="0061678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4</w:t>
            </w:r>
          </w:p>
          <w:p w:rsidR="00EA75A8" w:rsidRPr="0051668B" w:rsidRDefault="00EA75A8" w:rsidP="0061678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46082" w:rsidRPr="0051668B" w:rsidRDefault="00346082" w:rsidP="0061678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1F5" w:rsidRPr="0051668B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51668B" w:rsidRDefault="00C31FF2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51F5" w:rsidRPr="0051668B">
              <w:rPr>
                <w:rFonts w:ascii="Times New Roman" w:hAnsi="Times New Roman" w:cs="Times New Roman"/>
                <w:sz w:val="28"/>
                <w:szCs w:val="28"/>
              </w:rPr>
              <w:t>01 02030 01 0000 110</w:t>
            </w:r>
          </w:p>
          <w:p w:rsidR="00F7231C" w:rsidRPr="0051668B" w:rsidRDefault="00F7231C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31C" w:rsidRPr="0051668B" w:rsidRDefault="00F7231C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31C" w:rsidRPr="0051668B" w:rsidRDefault="00F7231C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31C" w:rsidRPr="0051668B" w:rsidRDefault="00F7231C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 020</w:t>
            </w:r>
            <w:r w:rsidR="003F535B"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01 1000 110</w:t>
            </w:r>
          </w:p>
          <w:p w:rsidR="00F7231C" w:rsidRPr="0051668B" w:rsidRDefault="00F7231C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 020</w:t>
            </w:r>
            <w:r w:rsidR="003F535B"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01 2100 110</w:t>
            </w:r>
          </w:p>
          <w:p w:rsidR="00F7231C" w:rsidRPr="0051668B" w:rsidRDefault="00F7231C" w:rsidP="003F5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 020</w:t>
            </w:r>
            <w:r w:rsidR="003F535B"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01 3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51668B" w:rsidRDefault="009351F5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F7231C" w:rsidRPr="0051668B" w:rsidRDefault="00F7231C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Сумма платежа</w:t>
            </w:r>
          </w:p>
          <w:p w:rsidR="00F7231C" w:rsidRPr="0051668B" w:rsidRDefault="00F7231C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Пени и проценты</w:t>
            </w:r>
          </w:p>
          <w:p w:rsidR="00F7231C" w:rsidRPr="0051668B" w:rsidRDefault="00F7231C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Сумма денежных взысканий (штраф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231C" w:rsidRPr="0051668B" w:rsidRDefault="00E52EFB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8</w:t>
            </w:r>
          </w:p>
          <w:p w:rsidR="0014146A" w:rsidRPr="0051668B" w:rsidRDefault="0014146A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4146A" w:rsidRPr="0051668B" w:rsidRDefault="0014146A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4146A" w:rsidRPr="0051668B" w:rsidRDefault="0014146A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4146A" w:rsidRPr="0051668B" w:rsidRDefault="00E52EFB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  <w:r w:rsidR="007E36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6</w:t>
            </w:r>
          </w:p>
          <w:p w:rsidR="0014146A" w:rsidRPr="0051668B" w:rsidRDefault="00E52EFB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2</w:t>
            </w:r>
          </w:p>
          <w:p w:rsidR="0014146A" w:rsidRPr="0051668B" w:rsidRDefault="0014146A" w:rsidP="003F53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3654" w:rsidRPr="0051668B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54" w:rsidRDefault="007E3654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 02080 01 0000 110</w:t>
            </w:r>
          </w:p>
          <w:p w:rsidR="007E3654" w:rsidRDefault="007E3654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654" w:rsidRDefault="007E3654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654" w:rsidRDefault="007E3654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654" w:rsidRPr="0051668B" w:rsidRDefault="007E3654" w:rsidP="007E3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 0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01 1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654" w:rsidRDefault="007E3654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 суммы налога, превышающей 650 000 рублей, относящейся к части налоговой базы, превышающей 5 000 000 рублей</w:t>
            </w:r>
          </w:p>
          <w:p w:rsidR="007E3654" w:rsidRPr="007E3654" w:rsidRDefault="007E3654" w:rsidP="007E3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Сумма платеж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654" w:rsidRDefault="00E52EFB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,1</w:t>
            </w:r>
          </w:p>
          <w:p w:rsidR="007E3654" w:rsidRDefault="007E3654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3654" w:rsidRDefault="007E3654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3654" w:rsidRDefault="007E3654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3654" w:rsidRPr="007E3654" w:rsidRDefault="00E52EFB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,1</w:t>
            </w:r>
          </w:p>
        </w:tc>
      </w:tr>
      <w:tr w:rsidR="009351F5" w:rsidRPr="0051668B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51668B" w:rsidRDefault="009351F5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 00000 00 0000 0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51668B" w:rsidRDefault="009351F5" w:rsidP="006167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оги </w:t>
            </w:r>
            <w:r w:rsidR="0061678C"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на товары,</w:t>
            </w: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уемые на территории </w:t>
            </w:r>
            <w:r w:rsidR="00F65925"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51668B" w:rsidRDefault="00E52EFB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92,4</w:t>
            </w:r>
          </w:p>
        </w:tc>
      </w:tr>
      <w:tr w:rsidR="009351F5" w:rsidRPr="0051668B" w:rsidTr="00C417FC">
        <w:trPr>
          <w:trHeight w:val="1727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51668B" w:rsidRDefault="00302660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103 02231</w:t>
            </w:r>
            <w:r w:rsidR="009351F5" w:rsidRPr="0051668B">
              <w:rPr>
                <w:rFonts w:ascii="Times New Roman" w:hAnsi="Times New Roman" w:cs="Times New Roman"/>
                <w:sz w:val="28"/>
                <w:szCs w:val="28"/>
              </w:rPr>
              <w:t xml:space="preserve"> 01 0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51668B" w:rsidRDefault="009351F5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51668B" w:rsidRDefault="00E52EFB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36,0</w:t>
            </w:r>
          </w:p>
        </w:tc>
      </w:tr>
      <w:tr w:rsidR="009351F5" w:rsidRPr="0051668B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51668B" w:rsidRDefault="00302660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103 02241</w:t>
            </w:r>
            <w:r w:rsidR="009351F5" w:rsidRPr="0051668B">
              <w:rPr>
                <w:rFonts w:ascii="Times New Roman" w:hAnsi="Times New Roman" w:cs="Times New Roman"/>
                <w:sz w:val="28"/>
                <w:szCs w:val="28"/>
              </w:rPr>
              <w:t xml:space="preserve"> 01 0000 110 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51668B" w:rsidRDefault="009351F5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51668B" w:rsidRDefault="00E52EFB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9</w:t>
            </w:r>
          </w:p>
        </w:tc>
      </w:tr>
      <w:tr w:rsidR="009351F5" w:rsidRPr="0051668B" w:rsidTr="00C417FC">
        <w:trPr>
          <w:trHeight w:val="1557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51668B" w:rsidRDefault="00302660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103 02251</w:t>
            </w:r>
            <w:r w:rsidR="009351F5" w:rsidRPr="0051668B">
              <w:rPr>
                <w:rFonts w:ascii="Times New Roman" w:hAnsi="Times New Roman" w:cs="Times New Roman"/>
                <w:sz w:val="28"/>
                <w:szCs w:val="28"/>
              </w:rPr>
              <w:t xml:space="preserve"> 01 0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51668B" w:rsidRDefault="009351F5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51668B" w:rsidRDefault="00E52EFB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74,2</w:t>
            </w:r>
          </w:p>
        </w:tc>
      </w:tr>
      <w:tr w:rsidR="009351F5" w:rsidRPr="0051668B" w:rsidTr="00C417FC">
        <w:trPr>
          <w:trHeight w:val="1700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51668B" w:rsidRDefault="00302660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103 02261</w:t>
            </w:r>
            <w:r w:rsidR="009351F5" w:rsidRPr="0051668B">
              <w:rPr>
                <w:rFonts w:ascii="Times New Roman" w:hAnsi="Times New Roman" w:cs="Times New Roman"/>
                <w:sz w:val="28"/>
                <w:szCs w:val="28"/>
              </w:rPr>
              <w:t xml:space="preserve"> 01 0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51668B" w:rsidRDefault="009351F5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51668B" w:rsidRDefault="00E52EFB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123,7</w:t>
            </w:r>
          </w:p>
        </w:tc>
      </w:tr>
      <w:tr w:rsidR="009351F5" w:rsidRPr="0051668B" w:rsidTr="00C417FC">
        <w:trPr>
          <w:trHeight w:val="273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51668B" w:rsidRDefault="00C31FF2" w:rsidP="006167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351F5"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05 00000 00 0000 0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51668B" w:rsidRDefault="009351F5" w:rsidP="006167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1F5" w:rsidRPr="0051668B" w:rsidRDefault="00E52EFB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496,8</w:t>
            </w:r>
          </w:p>
        </w:tc>
      </w:tr>
      <w:tr w:rsidR="009351F5" w:rsidRPr="0051668B" w:rsidTr="00C417FC">
        <w:trPr>
          <w:trHeight w:val="1037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51668B" w:rsidRDefault="00C31FF2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51F5" w:rsidRPr="0051668B">
              <w:rPr>
                <w:rFonts w:ascii="Times New Roman" w:hAnsi="Times New Roman" w:cs="Times New Roman"/>
                <w:sz w:val="28"/>
                <w:szCs w:val="28"/>
              </w:rPr>
              <w:t>05 03010 01 0000 110</w:t>
            </w:r>
          </w:p>
          <w:p w:rsidR="00110CB4" w:rsidRPr="0051668B" w:rsidRDefault="00110CB4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105 03010 01 1000 110</w:t>
            </w:r>
          </w:p>
          <w:p w:rsidR="00110CB4" w:rsidRPr="0051668B" w:rsidRDefault="00110CB4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105 03010 01 2100 110</w:t>
            </w:r>
          </w:p>
          <w:p w:rsidR="003F535B" w:rsidRPr="0051668B" w:rsidRDefault="003F535B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105 03010 01 3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51668B" w:rsidRDefault="009351F5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  <w:p w:rsidR="0068353C" w:rsidRPr="0051668B" w:rsidRDefault="0068353C" w:rsidP="00616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мма платежа </w:t>
            </w:r>
          </w:p>
          <w:p w:rsidR="0068353C" w:rsidRPr="0051668B" w:rsidRDefault="00110CB4" w:rsidP="00616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и и проценты</w:t>
            </w:r>
          </w:p>
          <w:p w:rsidR="003F535B" w:rsidRPr="0051668B" w:rsidRDefault="003F535B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Сумма денежных взысканий (штраф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1F5" w:rsidRPr="0051668B" w:rsidRDefault="00E52EFB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496,8</w:t>
            </w:r>
          </w:p>
          <w:p w:rsidR="00110CB4" w:rsidRPr="0051668B" w:rsidRDefault="00E52EFB" w:rsidP="00AA41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496,8</w:t>
            </w:r>
          </w:p>
          <w:p w:rsidR="00110CB4" w:rsidRPr="0051668B" w:rsidRDefault="00110CB4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F535B" w:rsidRPr="0051668B" w:rsidRDefault="003F535B" w:rsidP="00B7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51F5" w:rsidRPr="0051668B" w:rsidTr="00C417FC">
        <w:trPr>
          <w:trHeight w:val="320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51668B" w:rsidRDefault="00C31FF2" w:rsidP="006167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351F5"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06 00000 00 0000 0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51668B" w:rsidRDefault="009351F5" w:rsidP="006167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0EBB" w:rsidRPr="0051668B" w:rsidRDefault="00E52EFB" w:rsidP="00221E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757,3</w:t>
            </w:r>
          </w:p>
        </w:tc>
      </w:tr>
      <w:tr w:rsidR="009351F5" w:rsidRPr="0051668B" w:rsidTr="00C417FC">
        <w:trPr>
          <w:trHeight w:val="1038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51668B" w:rsidRDefault="00C31FF2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51F5" w:rsidRPr="0051668B">
              <w:rPr>
                <w:rFonts w:ascii="Times New Roman" w:hAnsi="Times New Roman" w:cs="Times New Roman"/>
                <w:sz w:val="28"/>
                <w:szCs w:val="28"/>
              </w:rPr>
              <w:t>06 01030 13 0000 110</w:t>
            </w:r>
          </w:p>
          <w:p w:rsidR="00764C07" w:rsidRPr="0051668B" w:rsidRDefault="00764C07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C07" w:rsidRPr="0051668B" w:rsidRDefault="00764C07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C07" w:rsidRPr="0051668B" w:rsidRDefault="00764C07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C07" w:rsidRPr="0051668B" w:rsidRDefault="00764C07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106 01030 13 1000 110</w:t>
            </w:r>
          </w:p>
          <w:p w:rsidR="00764C07" w:rsidRPr="0051668B" w:rsidRDefault="00764C07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0917FA" w:rsidRPr="0051668B">
              <w:rPr>
                <w:rFonts w:ascii="Times New Roman" w:hAnsi="Times New Roman" w:cs="Times New Roman"/>
                <w:sz w:val="28"/>
                <w:szCs w:val="28"/>
              </w:rPr>
              <w:t xml:space="preserve"> 0103</w:t>
            </w: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0917FA" w:rsidRPr="005166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 xml:space="preserve"> 21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51668B" w:rsidRDefault="009351F5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C417FC" w:rsidRPr="0051668B">
              <w:rPr>
                <w:rFonts w:ascii="Times New Roman" w:hAnsi="Times New Roman" w:cs="Times New Roman"/>
                <w:sz w:val="28"/>
                <w:szCs w:val="28"/>
              </w:rPr>
              <w:t>городских поселений</w:t>
            </w:r>
          </w:p>
          <w:p w:rsidR="00764C07" w:rsidRPr="0051668B" w:rsidRDefault="00764C07" w:rsidP="00616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мма платежа </w:t>
            </w:r>
          </w:p>
          <w:p w:rsidR="00764C07" w:rsidRPr="0051668B" w:rsidRDefault="00764C07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и и про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1F5" w:rsidRPr="0051668B" w:rsidRDefault="00E52EFB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12,4</w:t>
            </w:r>
          </w:p>
          <w:p w:rsidR="000917FA" w:rsidRPr="0051668B" w:rsidRDefault="000917FA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17FC" w:rsidRPr="0051668B" w:rsidRDefault="00C417FC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17FC" w:rsidRPr="0051668B" w:rsidRDefault="00C417FC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917FA" w:rsidRPr="0051668B" w:rsidRDefault="00E52EFB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2,4</w:t>
            </w:r>
          </w:p>
          <w:p w:rsidR="000917FA" w:rsidRPr="0051668B" w:rsidRDefault="000917FA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51F5" w:rsidRPr="0051668B" w:rsidTr="00C417FC">
        <w:trPr>
          <w:trHeight w:val="341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51668B" w:rsidRDefault="00C31FF2" w:rsidP="006167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351F5"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06 06000 00 0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51668B" w:rsidRDefault="009351F5" w:rsidP="006167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1F5" w:rsidRPr="0051668B" w:rsidRDefault="00E52EFB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44,9</w:t>
            </w:r>
          </w:p>
        </w:tc>
      </w:tr>
      <w:tr w:rsidR="00C417FC" w:rsidRPr="0051668B" w:rsidTr="00C417FC">
        <w:trPr>
          <w:trHeight w:val="341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106 06033 13 0000 110</w:t>
            </w:r>
          </w:p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106 06033 13 1000 110</w:t>
            </w:r>
          </w:p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106 06033 13 2100 110</w:t>
            </w:r>
          </w:p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106 06033 13 3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Сумма платежа</w:t>
            </w:r>
          </w:p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Пени и проценты</w:t>
            </w:r>
          </w:p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Сумма денежных взысканий (штраф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7FC" w:rsidRPr="0051668B" w:rsidRDefault="005611A0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1,3</w:t>
            </w:r>
          </w:p>
          <w:p w:rsidR="00C417FC" w:rsidRPr="0051668B" w:rsidRDefault="00C417FC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17FC" w:rsidRPr="0051668B" w:rsidRDefault="00C417FC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17FC" w:rsidRPr="0051668B" w:rsidRDefault="00C417FC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17FC" w:rsidRPr="0051668B" w:rsidRDefault="005611A0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1,3</w:t>
            </w:r>
          </w:p>
          <w:p w:rsidR="00C417FC" w:rsidRPr="0051668B" w:rsidRDefault="00C417FC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17FC" w:rsidRPr="0051668B" w:rsidRDefault="00C417FC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7FC" w:rsidRPr="0051668B" w:rsidTr="00C417FC">
        <w:trPr>
          <w:trHeight w:val="1298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 06043 13 0000 110</w:t>
            </w:r>
          </w:p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106 06043 13 1000 110</w:t>
            </w:r>
          </w:p>
          <w:p w:rsidR="00C417FC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106 06043 13 2100 110</w:t>
            </w:r>
          </w:p>
          <w:p w:rsidR="000F4117" w:rsidRPr="0051668B" w:rsidRDefault="000F4117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 06043 13 3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Сумма платежа</w:t>
            </w:r>
          </w:p>
          <w:p w:rsidR="00C417FC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Пени и проценты</w:t>
            </w:r>
          </w:p>
          <w:p w:rsidR="000F4117" w:rsidRPr="0051668B" w:rsidRDefault="000F4117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Сумма денежных взысканий (штраф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7FC" w:rsidRPr="0051668B" w:rsidRDefault="00E52EFB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3,6</w:t>
            </w:r>
          </w:p>
          <w:p w:rsidR="00C417FC" w:rsidRPr="0051668B" w:rsidRDefault="00C417FC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17FC" w:rsidRPr="0051668B" w:rsidRDefault="00C417FC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17FC" w:rsidRPr="0051668B" w:rsidRDefault="00C417FC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17FC" w:rsidRPr="0051668B" w:rsidRDefault="005611A0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3,6</w:t>
            </w:r>
          </w:p>
          <w:p w:rsidR="00C417FC" w:rsidRDefault="00C417FC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F4117" w:rsidRPr="0051668B" w:rsidRDefault="000F4117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7FC" w:rsidRPr="0051668B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Всего неналоговых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51668B" w:rsidRDefault="005611A0" w:rsidP="00FC6D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0,5</w:t>
            </w:r>
          </w:p>
        </w:tc>
      </w:tr>
      <w:tr w:rsidR="00C417FC" w:rsidRPr="0051668B" w:rsidTr="00221EF0">
        <w:trPr>
          <w:trHeight w:val="261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6 00000 00 0000 0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51668B" w:rsidRDefault="005611A0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,5</w:t>
            </w:r>
          </w:p>
        </w:tc>
      </w:tr>
      <w:tr w:rsidR="00C417FC" w:rsidRPr="0051668B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6 </w:t>
            </w:r>
            <w:r w:rsidR="00946571"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23</w:t>
            </w:r>
            <w:r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46571"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  <w:r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000</w:t>
            </w:r>
            <w:r w:rsidR="00EE52E6"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40</w:t>
            </w:r>
          </w:p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46571" w:rsidRPr="0051668B" w:rsidRDefault="00946571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46571" w:rsidRPr="0051668B" w:rsidRDefault="00946571" w:rsidP="009465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6 10123 01 0131 14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51668B" w:rsidRDefault="00946571" w:rsidP="00B649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 w:rsidR="00C417FC" w:rsidRPr="0051668B">
              <w:rPr>
                <w:rFonts w:ascii="Times New Roman" w:hAnsi="Times New Roman" w:cs="Times New Roman"/>
                <w:sz w:val="28"/>
                <w:szCs w:val="28"/>
              </w:rPr>
              <w:t>Сумма платеж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51668B" w:rsidRDefault="005611A0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  <w:p w:rsidR="0017025C" w:rsidRPr="0051668B" w:rsidRDefault="0017025C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025C" w:rsidRPr="0051668B" w:rsidRDefault="0017025C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025C" w:rsidRPr="0051668B" w:rsidRDefault="0017025C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46571" w:rsidRPr="0051668B" w:rsidRDefault="00946571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46571" w:rsidRPr="0051668B" w:rsidRDefault="00946571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025C" w:rsidRPr="0051668B" w:rsidRDefault="005611A0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C417FC" w:rsidRPr="0051668B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51668B" w:rsidRDefault="005611A0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834,0</w:t>
            </w:r>
          </w:p>
        </w:tc>
      </w:tr>
      <w:tr w:rsidR="00C417FC" w:rsidRPr="0051668B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 00000 00 0000 0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51668B" w:rsidRDefault="005611A0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834,0</w:t>
            </w:r>
          </w:p>
        </w:tc>
      </w:tr>
      <w:tr w:rsidR="00C417FC" w:rsidRPr="0051668B" w:rsidTr="00C417FC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17FC" w:rsidRPr="0051668B" w:rsidRDefault="003519FF" w:rsidP="00C417FC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 16</w:t>
            </w:r>
            <w:r w:rsidR="00C417FC" w:rsidRPr="0051668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00 00 0000 15</w:t>
            </w:r>
            <w:r w:rsidR="00EE52E6" w:rsidRPr="0051668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17FC" w:rsidRPr="0051668B" w:rsidRDefault="00C417FC" w:rsidP="00C417FC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тация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17FC" w:rsidRPr="0051668B" w:rsidRDefault="005611A0" w:rsidP="00C417FC">
            <w:pPr>
              <w:tabs>
                <w:tab w:val="left" w:pos="292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76,8</w:t>
            </w:r>
          </w:p>
        </w:tc>
      </w:tr>
      <w:tr w:rsidR="00C417FC" w:rsidRPr="0051668B" w:rsidTr="00221EF0">
        <w:trPr>
          <w:trHeight w:val="628"/>
        </w:trPr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FC" w:rsidRPr="0051668B" w:rsidRDefault="00C417FC" w:rsidP="00351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 xml:space="preserve">202 </w:t>
            </w:r>
            <w:r w:rsidR="003519FF" w:rsidRPr="0051668B">
              <w:rPr>
                <w:rFonts w:ascii="Times New Roman" w:hAnsi="Times New Roman" w:cs="Times New Roman"/>
                <w:sz w:val="28"/>
                <w:szCs w:val="28"/>
              </w:rPr>
              <w:t>16001</w:t>
            </w:r>
            <w:r w:rsidR="00AB1456" w:rsidRPr="0051668B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 xml:space="preserve"> 0002 15</w:t>
            </w:r>
            <w:r w:rsidR="00EE52E6" w:rsidRPr="005166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FC" w:rsidRPr="0051668B" w:rsidRDefault="00C417FC" w:rsidP="00351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Дотации бюджетам</w:t>
            </w:r>
            <w:r w:rsidR="003519FF" w:rsidRPr="0051668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их </w:t>
            </w: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поселений на выравнивание бюджетной обеспеченности</w:t>
            </w:r>
            <w:r w:rsidR="003519FF" w:rsidRPr="0051668B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51668B" w:rsidRDefault="005611A0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6,8</w:t>
            </w:r>
          </w:p>
        </w:tc>
      </w:tr>
      <w:tr w:rsidR="00CB7142" w:rsidRPr="0051668B" w:rsidTr="00221EF0">
        <w:trPr>
          <w:trHeight w:val="628"/>
        </w:trPr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142" w:rsidRPr="0051668B" w:rsidRDefault="00CB7142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202 255</w:t>
            </w:r>
            <w:r w:rsidR="003519FF"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5 00 0000 15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142" w:rsidRPr="0051668B" w:rsidRDefault="00CB7142" w:rsidP="001D01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сидии </w:t>
            </w:r>
            <w:r w:rsidR="00C31FF2"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бюджетам на</w:t>
            </w: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142" w:rsidRPr="0051668B" w:rsidRDefault="005611A0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  <w:r w:rsidR="00DA6B4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00,0</w:t>
            </w:r>
          </w:p>
        </w:tc>
      </w:tr>
      <w:tr w:rsidR="00CB7142" w:rsidRPr="0051668B" w:rsidTr="00221EF0">
        <w:trPr>
          <w:trHeight w:val="628"/>
        </w:trPr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142" w:rsidRPr="0051668B" w:rsidRDefault="0017030C" w:rsidP="00C417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202 25555 13 0000 15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142" w:rsidRPr="0051668B" w:rsidRDefault="00CB7142" w:rsidP="001D01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142" w:rsidRPr="0051668B" w:rsidRDefault="005611A0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DA6B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,0</w:t>
            </w:r>
          </w:p>
        </w:tc>
      </w:tr>
      <w:tr w:rsidR="00CB7142" w:rsidRPr="0051668B" w:rsidTr="00C417FC">
        <w:trPr>
          <w:trHeight w:val="978"/>
        </w:trPr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142" w:rsidRPr="0051668B" w:rsidRDefault="00CB7142" w:rsidP="00C417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202 30000 00 0000 15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142" w:rsidRPr="0051668B" w:rsidRDefault="00CB7142" w:rsidP="00C417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142" w:rsidRPr="0051668B" w:rsidRDefault="00302E08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88,1</w:t>
            </w:r>
          </w:p>
        </w:tc>
      </w:tr>
      <w:tr w:rsidR="00CB7142" w:rsidRPr="0051668B" w:rsidTr="00C417FC">
        <w:trPr>
          <w:trHeight w:val="282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142" w:rsidRPr="0051668B" w:rsidRDefault="00CB7142" w:rsidP="00C31F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202 35118 13</w:t>
            </w:r>
            <w:r w:rsidR="00C31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0000 15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30C" w:rsidRPr="0051668B" w:rsidRDefault="00CB7142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142" w:rsidRPr="0051668B" w:rsidRDefault="00302E08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1</w:t>
            </w:r>
          </w:p>
        </w:tc>
      </w:tr>
      <w:tr w:rsidR="00C96ADE" w:rsidRPr="0051668B" w:rsidTr="00C417FC">
        <w:trPr>
          <w:trHeight w:val="282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E" w:rsidRPr="0051668B" w:rsidRDefault="00C96ADE" w:rsidP="00C31F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225">
              <w:rPr>
                <w:rFonts w:ascii="Times New Roman" w:hAnsi="Times New Roman" w:cs="Times New Roman"/>
                <w:b/>
                <w:sz w:val="28"/>
                <w:szCs w:val="28"/>
              </w:rPr>
              <w:t>202 49999 00 0000 15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E" w:rsidRPr="0051668B" w:rsidRDefault="00C96ADE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225">
              <w:rPr>
                <w:rFonts w:ascii="Times New Roman" w:hAnsi="Times New Roman" w:cs="Times New Roman"/>
                <w:b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E" w:rsidRDefault="00302E08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69,1</w:t>
            </w:r>
          </w:p>
        </w:tc>
      </w:tr>
      <w:tr w:rsidR="00302E08" w:rsidRPr="0051668B" w:rsidTr="00C417FC">
        <w:trPr>
          <w:trHeight w:val="282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8" w:rsidRPr="000B2225" w:rsidRDefault="00AA41E7" w:rsidP="00C31F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 49999 13 0006 15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8" w:rsidRPr="000B2225" w:rsidRDefault="00AA41E7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22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поселени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чёт средств резервного фонда Правительства Сарат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8" w:rsidRDefault="00AA41E7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9,1</w:t>
            </w:r>
          </w:p>
        </w:tc>
      </w:tr>
      <w:tr w:rsidR="00C96ADE" w:rsidRPr="0051668B" w:rsidTr="00C417FC">
        <w:trPr>
          <w:trHeight w:val="282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E" w:rsidRPr="0051668B" w:rsidRDefault="00C96ADE" w:rsidP="00C31F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225">
              <w:rPr>
                <w:rFonts w:ascii="Times New Roman" w:hAnsi="Times New Roman" w:cs="Times New Roman"/>
                <w:sz w:val="28"/>
                <w:szCs w:val="28"/>
              </w:rPr>
              <w:t>202 49999 13 0032 15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E" w:rsidRPr="0051668B" w:rsidRDefault="00C96ADE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225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городских поселений области на реализацию мероприятий по </w:t>
            </w:r>
            <w:r w:rsidRPr="000B2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у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DE" w:rsidRPr="00C96ADE" w:rsidRDefault="00302E08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C96ADE" w:rsidRPr="00C96ADE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17030C" w:rsidRPr="0051668B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0C" w:rsidRPr="0051668B" w:rsidRDefault="0017030C" w:rsidP="00C417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30C" w:rsidRPr="0051668B" w:rsidRDefault="0017030C" w:rsidP="00C417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0C" w:rsidRPr="0051668B" w:rsidRDefault="00AA41E7" w:rsidP="00221E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8493</w:t>
            </w:r>
            <w:bookmarkStart w:id="0" w:name="_GoBack"/>
            <w:bookmarkEnd w:id="0"/>
            <w:r w:rsidR="00C96A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,7</w:t>
            </w:r>
          </w:p>
        </w:tc>
      </w:tr>
    </w:tbl>
    <w:p w:rsidR="003B07AE" w:rsidRPr="0051668B" w:rsidRDefault="003B07AE" w:rsidP="008A07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07AE" w:rsidRPr="0051668B" w:rsidRDefault="003B07AE" w:rsidP="008A07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A07A1" w:rsidRPr="0051668B" w:rsidRDefault="003B07AE" w:rsidP="008A07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668B">
        <w:rPr>
          <w:rFonts w:ascii="Times New Roman" w:hAnsi="Times New Roman" w:cs="Times New Roman"/>
          <w:b/>
          <w:sz w:val="28"/>
          <w:szCs w:val="28"/>
        </w:rPr>
        <w:t>Верно: секретарь Совета Духовницкого</w:t>
      </w:r>
    </w:p>
    <w:p w:rsidR="003B07AE" w:rsidRPr="0051668B" w:rsidRDefault="003B07AE" w:rsidP="008A07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668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sectPr w:rsidR="003B07AE" w:rsidRPr="0051668B" w:rsidSect="009351F5">
      <w:pgSz w:w="11906" w:h="16838"/>
      <w:pgMar w:top="426" w:right="1133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07A1"/>
    <w:rsid w:val="00004FC9"/>
    <w:rsid w:val="00032DCF"/>
    <w:rsid w:val="00034120"/>
    <w:rsid w:val="000443F0"/>
    <w:rsid w:val="00061F0F"/>
    <w:rsid w:val="000917FA"/>
    <w:rsid w:val="000C08DF"/>
    <w:rsid w:val="000D1EDE"/>
    <w:rsid w:val="000D3D67"/>
    <w:rsid w:val="000F4117"/>
    <w:rsid w:val="00105B2B"/>
    <w:rsid w:val="00110CB4"/>
    <w:rsid w:val="00111CE4"/>
    <w:rsid w:val="00117E08"/>
    <w:rsid w:val="00117EA1"/>
    <w:rsid w:val="0014146A"/>
    <w:rsid w:val="00146472"/>
    <w:rsid w:val="0017025C"/>
    <w:rsid w:val="0017030C"/>
    <w:rsid w:val="00183DB6"/>
    <w:rsid w:val="001C0048"/>
    <w:rsid w:val="002023EF"/>
    <w:rsid w:val="00220968"/>
    <w:rsid w:val="00221EF0"/>
    <w:rsid w:val="0025587D"/>
    <w:rsid w:val="00257386"/>
    <w:rsid w:val="00267119"/>
    <w:rsid w:val="00273DB8"/>
    <w:rsid w:val="00282182"/>
    <w:rsid w:val="002A2277"/>
    <w:rsid w:val="002C579C"/>
    <w:rsid w:val="00300EBB"/>
    <w:rsid w:val="00302660"/>
    <w:rsid w:val="00302E08"/>
    <w:rsid w:val="0031753D"/>
    <w:rsid w:val="00346082"/>
    <w:rsid w:val="003519FF"/>
    <w:rsid w:val="00351BF5"/>
    <w:rsid w:val="00362A24"/>
    <w:rsid w:val="0037247C"/>
    <w:rsid w:val="00376F09"/>
    <w:rsid w:val="00393C1D"/>
    <w:rsid w:val="003A0392"/>
    <w:rsid w:val="003B07AE"/>
    <w:rsid w:val="003F535B"/>
    <w:rsid w:val="004216FB"/>
    <w:rsid w:val="00435AD7"/>
    <w:rsid w:val="00447829"/>
    <w:rsid w:val="0046683C"/>
    <w:rsid w:val="004729DA"/>
    <w:rsid w:val="00483090"/>
    <w:rsid w:val="00484466"/>
    <w:rsid w:val="004863E1"/>
    <w:rsid w:val="00486E7A"/>
    <w:rsid w:val="004B34B7"/>
    <w:rsid w:val="004D0CEC"/>
    <w:rsid w:val="004D5DA4"/>
    <w:rsid w:val="00503990"/>
    <w:rsid w:val="0051668B"/>
    <w:rsid w:val="0052008E"/>
    <w:rsid w:val="005371C6"/>
    <w:rsid w:val="00542131"/>
    <w:rsid w:val="005611A0"/>
    <w:rsid w:val="005D24F2"/>
    <w:rsid w:val="005E722E"/>
    <w:rsid w:val="005F4011"/>
    <w:rsid w:val="0061678C"/>
    <w:rsid w:val="00652148"/>
    <w:rsid w:val="00654944"/>
    <w:rsid w:val="0067279B"/>
    <w:rsid w:val="0068353C"/>
    <w:rsid w:val="006A386B"/>
    <w:rsid w:val="006C0F2C"/>
    <w:rsid w:val="006C4372"/>
    <w:rsid w:val="00706005"/>
    <w:rsid w:val="0071335A"/>
    <w:rsid w:val="00714A9C"/>
    <w:rsid w:val="00731AD4"/>
    <w:rsid w:val="007527D5"/>
    <w:rsid w:val="00753A43"/>
    <w:rsid w:val="00754FB3"/>
    <w:rsid w:val="00764C07"/>
    <w:rsid w:val="007A2AC7"/>
    <w:rsid w:val="007B6B80"/>
    <w:rsid w:val="007C50B9"/>
    <w:rsid w:val="007D3CD2"/>
    <w:rsid w:val="007E3654"/>
    <w:rsid w:val="007F5F4E"/>
    <w:rsid w:val="00803730"/>
    <w:rsid w:val="008A07A1"/>
    <w:rsid w:val="008B6608"/>
    <w:rsid w:val="008D0D8E"/>
    <w:rsid w:val="008F4AEF"/>
    <w:rsid w:val="00912E8A"/>
    <w:rsid w:val="00932010"/>
    <w:rsid w:val="009351F5"/>
    <w:rsid w:val="00946571"/>
    <w:rsid w:val="00961054"/>
    <w:rsid w:val="009614D6"/>
    <w:rsid w:val="0097574F"/>
    <w:rsid w:val="009841F7"/>
    <w:rsid w:val="009979D1"/>
    <w:rsid w:val="009A5490"/>
    <w:rsid w:val="009E6AD2"/>
    <w:rsid w:val="00A1742D"/>
    <w:rsid w:val="00A21B12"/>
    <w:rsid w:val="00A249F8"/>
    <w:rsid w:val="00A267A5"/>
    <w:rsid w:val="00A45E56"/>
    <w:rsid w:val="00A62BE6"/>
    <w:rsid w:val="00A67F42"/>
    <w:rsid w:val="00A93AB7"/>
    <w:rsid w:val="00AA41E7"/>
    <w:rsid w:val="00AA69E1"/>
    <w:rsid w:val="00AB1456"/>
    <w:rsid w:val="00AF322D"/>
    <w:rsid w:val="00B060ED"/>
    <w:rsid w:val="00B25F35"/>
    <w:rsid w:val="00B41BDA"/>
    <w:rsid w:val="00B44D54"/>
    <w:rsid w:val="00B6494E"/>
    <w:rsid w:val="00B73308"/>
    <w:rsid w:val="00B73705"/>
    <w:rsid w:val="00B835B8"/>
    <w:rsid w:val="00C077A0"/>
    <w:rsid w:val="00C31FF2"/>
    <w:rsid w:val="00C417FC"/>
    <w:rsid w:val="00C96ADE"/>
    <w:rsid w:val="00CB7142"/>
    <w:rsid w:val="00CE62A8"/>
    <w:rsid w:val="00CF2913"/>
    <w:rsid w:val="00D14DCD"/>
    <w:rsid w:val="00D35677"/>
    <w:rsid w:val="00D52957"/>
    <w:rsid w:val="00D7454D"/>
    <w:rsid w:val="00D902E2"/>
    <w:rsid w:val="00DA6B4A"/>
    <w:rsid w:val="00DB0EC0"/>
    <w:rsid w:val="00DC2173"/>
    <w:rsid w:val="00DF4CEB"/>
    <w:rsid w:val="00DF4E94"/>
    <w:rsid w:val="00DF609D"/>
    <w:rsid w:val="00E02DB6"/>
    <w:rsid w:val="00E132BB"/>
    <w:rsid w:val="00E4135B"/>
    <w:rsid w:val="00E52EFB"/>
    <w:rsid w:val="00E55BAB"/>
    <w:rsid w:val="00E95BEC"/>
    <w:rsid w:val="00E967F8"/>
    <w:rsid w:val="00EA1275"/>
    <w:rsid w:val="00EA75A8"/>
    <w:rsid w:val="00EB1B8C"/>
    <w:rsid w:val="00EE52E6"/>
    <w:rsid w:val="00F0223B"/>
    <w:rsid w:val="00F228D8"/>
    <w:rsid w:val="00F246EF"/>
    <w:rsid w:val="00F32A93"/>
    <w:rsid w:val="00F42511"/>
    <w:rsid w:val="00F520C4"/>
    <w:rsid w:val="00F57A14"/>
    <w:rsid w:val="00F65925"/>
    <w:rsid w:val="00F7231C"/>
    <w:rsid w:val="00FC6DB7"/>
    <w:rsid w:val="00FD12F4"/>
    <w:rsid w:val="00FD2014"/>
    <w:rsid w:val="00FE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DE00A2-F4D5-427B-AD32-3653F0C7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7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7A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7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9D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xl127">
    <w:name w:val="xl127"/>
    <w:basedOn w:val="a"/>
    <w:rsid w:val="005F4011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63B8D-6A39-457C-87A0-3D98C28D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4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18-04-16T11:29:00Z</cp:lastPrinted>
  <dcterms:created xsi:type="dcterms:W3CDTF">2017-04-12T07:32:00Z</dcterms:created>
  <dcterms:modified xsi:type="dcterms:W3CDTF">2024-02-14T07:08:00Z</dcterms:modified>
</cp:coreProperties>
</file>